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36" w:rsidRDefault="006B5A59" w:rsidP="00BD3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13DF9"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9607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DF9" w:rsidRPr="00E13DF9" w:rsidRDefault="00E13DF9" w:rsidP="00E13DF9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3DF9">
                              <w:rPr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PTEMBER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7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">
                <v:textbox style="mso-fit-shape-to-text:t">
                  <w:txbxContent>
                    <w:p w:rsidR="00E13DF9" w:rsidRPr="00E13DF9" w:rsidRDefault="00E13DF9" w:rsidP="00E13DF9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13DF9">
                        <w:rPr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PTEMBER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C3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931946</wp:posOffset>
            </wp:positionH>
            <wp:positionV relativeFrom="paragraph">
              <wp:posOffset>466725</wp:posOffset>
            </wp:positionV>
            <wp:extent cx="819150" cy="819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zone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FA3">
        <w:rPr>
          <w:rFonts w:ascii="Times New Roman" w:hAnsi="Times New Roman" w:cs="Times New Roman"/>
          <w:sz w:val="24"/>
          <w:szCs w:val="24"/>
        </w:rPr>
        <w:t xml:space="preserve">Welcome back students and staff of </w:t>
      </w:r>
      <w:r w:rsidR="008539E5">
        <w:rPr>
          <w:rFonts w:ascii="Times New Roman" w:hAnsi="Times New Roman" w:cs="Times New Roman"/>
          <w:sz w:val="24"/>
          <w:szCs w:val="24"/>
        </w:rPr>
        <w:t xml:space="preserve">the </w:t>
      </w:r>
      <w:r w:rsidR="003C4FA3">
        <w:rPr>
          <w:rFonts w:ascii="Times New Roman" w:hAnsi="Times New Roman" w:cs="Times New Roman"/>
          <w:sz w:val="24"/>
          <w:szCs w:val="24"/>
        </w:rPr>
        <w:t>Bjorkdale School. The firs</w:t>
      </w:r>
      <w:r w:rsidR="008539E5">
        <w:rPr>
          <w:rFonts w:ascii="Times New Roman" w:hAnsi="Times New Roman" w:cs="Times New Roman"/>
          <w:sz w:val="24"/>
          <w:szCs w:val="24"/>
        </w:rPr>
        <w:t>t day of school for the kids was September 4</w:t>
      </w:r>
      <w:r w:rsidR="008539E5" w:rsidRPr="00853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39E5">
        <w:rPr>
          <w:rFonts w:ascii="Times New Roman" w:hAnsi="Times New Roman" w:cs="Times New Roman"/>
          <w:sz w:val="24"/>
          <w:szCs w:val="24"/>
        </w:rPr>
        <w:t xml:space="preserve"> with teachers heading back August </w:t>
      </w:r>
      <w:proofErr w:type="gramStart"/>
      <w:r w:rsidR="008539E5">
        <w:rPr>
          <w:rFonts w:ascii="Times New Roman" w:hAnsi="Times New Roman" w:cs="Times New Roman"/>
          <w:sz w:val="24"/>
          <w:szCs w:val="24"/>
        </w:rPr>
        <w:t>29</w:t>
      </w:r>
      <w:r w:rsidR="008539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4FA3">
        <w:rPr>
          <w:rFonts w:ascii="Times New Roman" w:hAnsi="Times New Roman" w:cs="Times New Roman"/>
          <w:sz w:val="24"/>
          <w:szCs w:val="24"/>
        </w:rPr>
        <w:t xml:space="preserve"> Please be reminded to slow to 30</w:t>
      </w:r>
      <w:r w:rsidR="008539E5">
        <w:rPr>
          <w:rFonts w:ascii="Times New Roman" w:hAnsi="Times New Roman" w:cs="Times New Roman"/>
          <w:sz w:val="24"/>
          <w:szCs w:val="24"/>
        </w:rPr>
        <w:t>km</w:t>
      </w:r>
      <w:r w:rsidR="00676A13">
        <w:rPr>
          <w:rFonts w:ascii="Times New Roman" w:hAnsi="Times New Roman" w:cs="Times New Roman"/>
          <w:sz w:val="24"/>
          <w:szCs w:val="24"/>
        </w:rPr>
        <w:t>/hr</w:t>
      </w:r>
      <w:r w:rsidR="003C4FA3">
        <w:rPr>
          <w:rFonts w:ascii="Times New Roman" w:hAnsi="Times New Roman" w:cs="Times New Roman"/>
          <w:sz w:val="24"/>
          <w:szCs w:val="24"/>
        </w:rPr>
        <w:t xml:space="preserve"> when driving through the school zone. We want to keep everyone safe all year long.</w:t>
      </w:r>
    </w:p>
    <w:p w:rsidR="00133C36" w:rsidRDefault="00133C36" w:rsidP="00BD3F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30ECE" w:rsidRPr="00BD3F53" w:rsidRDefault="008539E5" w:rsidP="00133C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E5" w:rsidRDefault="008539E5" w:rsidP="00E30ECE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s may have noticed many improvements to the streets of Bjorkdale this summer. The Village council approved a repaving project on the street</w:t>
      </w:r>
      <w:r w:rsidR="003069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Hara Avenue and Forest View Street. This proje</w:t>
      </w:r>
      <w:r w:rsidR="0030696B">
        <w:rPr>
          <w:rFonts w:ascii="Times New Roman" w:hAnsi="Times New Roman" w:cs="Times New Roman"/>
          <w:sz w:val="24"/>
          <w:szCs w:val="24"/>
        </w:rPr>
        <w:t>ct was paid for by federal and provincial</w:t>
      </w:r>
      <w:r>
        <w:rPr>
          <w:rFonts w:ascii="Times New Roman" w:hAnsi="Times New Roman" w:cs="Times New Roman"/>
          <w:sz w:val="24"/>
          <w:szCs w:val="24"/>
        </w:rPr>
        <w:t xml:space="preserve"> funded </w:t>
      </w:r>
      <w:r w:rsidR="0030696B">
        <w:rPr>
          <w:rFonts w:ascii="Times New Roman" w:hAnsi="Times New Roman" w:cs="Times New Roman"/>
          <w:sz w:val="24"/>
          <w:szCs w:val="24"/>
        </w:rPr>
        <w:t xml:space="preserve">dollars through the </w:t>
      </w:r>
      <w:r>
        <w:rPr>
          <w:rFonts w:ascii="Times New Roman" w:hAnsi="Times New Roman" w:cs="Times New Roman"/>
          <w:sz w:val="24"/>
          <w:szCs w:val="24"/>
        </w:rPr>
        <w:t>Gas Tax program</w:t>
      </w:r>
      <w:r w:rsidR="0030696B">
        <w:rPr>
          <w:rFonts w:ascii="Times New Roman" w:hAnsi="Times New Roman" w:cs="Times New Roman"/>
          <w:sz w:val="24"/>
          <w:szCs w:val="24"/>
        </w:rPr>
        <w:t xml:space="preserve"> as well as the Village of Bjorkdale reserves for infrastructure projects. Gas tax funding is aimed at contributing toward shared objectives of productivity and economic growth, a clean environment, and strong cities and communities in accordance with the terms and conditions set out in the Canada-Saskatchewan Administrative Agreement on the Federal Gas Tax Fund which came into effect on April 1,</w:t>
      </w:r>
      <w:r w:rsidR="001C29C2">
        <w:rPr>
          <w:rFonts w:ascii="Times New Roman" w:hAnsi="Times New Roman" w:cs="Times New Roman"/>
          <w:sz w:val="24"/>
          <w:szCs w:val="24"/>
        </w:rPr>
        <w:t xml:space="preserve"> </w:t>
      </w:r>
      <w:r w:rsidR="0030696B">
        <w:rPr>
          <w:rFonts w:ascii="Times New Roman" w:hAnsi="Times New Roman" w:cs="Times New Roman"/>
          <w:sz w:val="24"/>
          <w:szCs w:val="24"/>
        </w:rPr>
        <w:t xml:space="preserve">2014. </w:t>
      </w:r>
    </w:p>
    <w:p w:rsidR="00752618" w:rsidRDefault="00752618" w:rsidP="00E3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80645</wp:posOffset>
            </wp:positionV>
            <wp:extent cx="2167890" cy="135445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Bjorkdale Ru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96B" w:rsidRDefault="0030696B" w:rsidP="00E3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illage of Bjorkdale was also approved for a Clean Water and Wastewater Fund </w:t>
      </w:r>
      <w:r w:rsidR="005643FA">
        <w:rPr>
          <w:rFonts w:ascii="Times New Roman" w:hAnsi="Times New Roman" w:cs="Times New Roman"/>
          <w:sz w:val="24"/>
          <w:szCs w:val="24"/>
        </w:rPr>
        <w:t xml:space="preserve">(CWWF) </w:t>
      </w:r>
      <w:r>
        <w:rPr>
          <w:rFonts w:ascii="Times New Roman" w:hAnsi="Times New Roman" w:cs="Times New Roman"/>
          <w:sz w:val="24"/>
          <w:szCs w:val="24"/>
        </w:rPr>
        <w:t xml:space="preserve">project. This will upgrade our wastewater pump station and lagoon by </w:t>
      </w:r>
      <w:r w:rsidR="005643FA">
        <w:rPr>
          <w:rFonts w:ascii="Times New Roman" w:hAnsi="Times New Roman" w:cs="Times New Roman"/>
          <w:sz w:val="24"/>
          <w:szCs w:val="24"/>
        </w:rPr>
        <w:t>updating the electrical components within the pump house, purchase and installation of new pumps as well as upgrade the road to the lagoon. This project is schedule</w:t>
      </w:r>
      <w:r w:rsidR="00133C36">
        <w:rPr>
          <w:rFonts w:ascii="Times New Roman" w:hAnsi="Times New Roman" w:cs="Times New Roman"/>
          <w:sz w:val="24"/>
          <w:szCs w:val="24"/>
        </w:rPr>
        <w:t>d</w:t>
      </w:r>
      <w:r w:rsidR="005643FA">
        <w:rPr>
          <w:rFonts w:ascii="Times New Roman" w:hAnsi="Times New Roman" w:cs="Times New Roman"/>
          <w:sz w:val="24"/>
          <w:szCs w:val="24"/>
        </w:rPr>
        <w:t xml:space="preserve"> to be completed by the end of this year.</w:t>
      </w:r>
    </w:p>
    <w:p w:rsidR="00752618" w:rsidRDefault="00752618" w:rsidP="00E3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160655</wp:posOffset>
            </wp:positionV>
            <wp:extent cx="1009650" cy="1009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F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C36" w:rsidRDefault="005643FA" w:rsidP="00E30E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you know the Village of Bjorkdale also received a grant of $6,000 that goes towards after school program activities through the Community Initiatives Fund (CIF – provincial funding). Bjorkdale has received funding </w:t>
      </w:r>
      <w:r w:rsidR="00133C36">
        <w:rPr>
          <w:rFonts w:ascii="Times New Roman" w:hAnsi="Times New Roman" w:cs="Times New Roman"/>
          <w:sz w:val="24"/>
          <w:szCs w:val="24"/>
        </w:rPr>
        <w:t>two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3C36">
        <w:rPr>
          <w:rFonts w:ascii="Times New Roman" w:hAnsi="Times New Roman" w:cs="Times New Roman"/>
          <w:sz w:val="24"/>
          <w:szCs w:val="24"/>
        </w:rPr>
        <w:t>) years in a row and has</w:t>
      </w:r>
      <w:r>
        <w:rPr>
          <w:rFonts w:ascii="Times New Roman" w:hAnsi="Times New Roman" w:cs="Times New Roman"/>
          <w:sz w:val="24"/>
          <w:szCs w:val="24"/>
        </w:rPr>
        <w:t xml:space="preserve"> been able to provide, art classes to students after</w:t>
      </w:r>
      <w:r w:rsidR="00676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a</w:t>
      </w:r>
      <w:r w:rsidR="00133C36">
        <w:rPr>
          <w:rFonts w:ascii="Times New Roman" w:hAnsi="Times New Roman" w:cs="Times New Roman"/>
          <w:sz w:val="24"/>
          <w:szCs w:val="24"/>
        </w:rPr>
        <w:t>s well as</w:t>
      </w:r>
      <w:r>
        <w:rPr>
          <w:rFonts w:ascii="Times New Roman" w:hAnsi="Times New Roman" w:cs="Times New Roman"/>
          <w:sz w:val="24"/>
          <w:szCs w:val="24"/>
        </w:rPr>
        <w:t xml:space="preserve"> pur</w:t>
      </w:r>
      <w:r w:rsidR="00676A13">
        <w:rPr>
          <w:rFonts w:ascii="Times New Roman" w:hAnsi="Times New Roman" w:cs="Times New Roman"/>
          <w:sz w:val="24"/>
          <w:szCs w:val="24"/>
        </w:rPr>
        <w:t>chase cross country skis for use by</w:t>
      </w:r>
      <w:r w:rsidR="00133C36">
        <w:rPr>
          <w:rFonts w:ascii="Times New Roman" w:hAnsi="Times New Roman" w:cs="Times New Roman"/>
          <w:sz w:val="24"/>
          <w:szCs w:val="24"/>
        </w:rPr>
        <w:t xml:space="preserve"> all studen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E3A" w:rsidRDefault="00406CD5" w:rsidP="003422DA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52618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467100</wp:posOffset>
                </wp:positionH>
                <wp:positionV relativeFrom="paragraph">
                  <wp:posOffset>892810</wp:posOffset>
                </wp:positionV>
                <wp:extent cx="2571750" cy="19431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618" w:rsidRDefault="003422D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hopping local is </w:t>
                            </w:r>
                            <w:r w:rsidR="00752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. All of the businesses in town know how important their community is and having a healthy business sector is key to success in any community. Access to local amenities are important factors when deciding to move to a community.</w:t>
                            </w:r>
                            <w:r w:rsidR="0019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complete business directory can be found </w:t>
                            </w:r>
                            <w:hyperlink r:id="rId10" w:history="1">
                              <w:r w:rsidR="001972B4" w:rsidRPr="00DC291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villagebjorkdale.com</w:t>
                              </w:r>
                            </w:hyperlink>
                            <w:r w:rsidR="001972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3pt;margin-top:70.3pt;width:202.5pt;height:1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">
                <v:stroke dashstyle="dash"/>
                <v:textbox>
                  <w:txbxContent>
                    <w:p w:rsidR="00752618" w:rsidRDefault="003422DA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hopping local is </w:t>
                      </w:r>
                      <w:r w:rsidR="007526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. All of the businesses in town know how important their community is and having a healthy business sector is key to success in any community. Access to local amenities are important factors when deciding to move to a community.</w:t>
                      </w:r>
                      <w:r w:rsidR="0019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complete business directory can be found </w:t>
                      </w:r>
                      <w:hyperlink r:id="rId11" w:history="1">
                        <w:r w:rsidR="001972B4" w:rsidRPr="00DC291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villagebjorkdale.com</w:t>
                        </w:r>
                      </w:hyperlink>
                      <w:r w:rsidR="001972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618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435</wp:posOffset>
                </wp:positionV>
                <wp:extent cx="3314700" cy="17145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618" w:rsidRDefault="00752618" w:rsidP="001972B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972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Do you want to become a </w:t>
                            </w:r>
                            <w:r w:rsidR="001972B4" w:rsidRPr="001972B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Bjorkdale First Responder? </w:t>
                            </w:r>
                            <w:r w:rsidR="001972B4" w:rsidRPr="001972B4">
                              <w:rPr>
                                <w:sz w:val="24"/>
                                <w:szCs w:val="24"/>
                              </w:rPr>
                              <w:t>First Responders are volunteers trained to provide basic life support, care for patients and assist ambulance crews at an emergency scene.</w:t>
                            </w:r>
                            <w:r w:rsidR="001972B4">
                              <w:rPr>
                                <w:sz w:val="24"/>
                                <w:szCs w:val="24"/>
                              </w:rPr>
                              <w:t xml:space="preserve"> Currently Bjorkdale and area is without an active First Responder. If you are interested please contact the Village of Bjorkdale office for more information.  </w:t>
                            </w:r>
                            <w:r w:rsidR="003629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972B4" w:rsidRPr="001972B4" w:rsidRDefault="001972B4" w:rsidP="001972B4">
                            <w:pPr>
                              <w:pStyle w:val="NoSpacing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74.05pt;width:261pt;height:135pt;z-index:2516664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" filled="f" strokecolor="black [3213]">
                <v:stroke dashstyle="dash"/>
                <v:textbox>
                  <w:txbxContent>
                    <w:p w:rsidR="00752618" w:rsidRDefault="00752618" w:rsidP="001972B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972B4">
                        <w:rPr>
                          <w:rFonts w:cs="Times New Roman"/>
                          <w:sz w:val="24"/>
                          <w:szCs w:val="24"/>
                        </w:rPr>
                        <w:t xml:space="preserve">Do you want to become a </w:t>
                      </w:r>
                      <w:r w:rsidR="001972B4" w:rsidRPr="001972B4">
                        <w:rPr>
                          <w:rFonts w:cs="Times New Roman"/>
                          <w:sz w:val="24"/>
                          <w:szCs w:val="24"/>
                        </w:rPr>
                        <w:t xml:space="preserve">Bjorkdale First Responder? </w:t>
                      </w:r>
                      <w:r w:rsidR="001972B4" w:rsidRPr="001972B4">
                        <w:rPr>
                          <w:sz w:val="24"/>
                          <w:szCs w:val="24"/>
                        </w:rPr>
                        <w:t>First Responders are volunteers trained to provide basic life support, care for patients and assist ambulance crews at an emergency scene.</w:t>
                      </w:r>
                      <w:r w:rsidR="001972B4">
                        <w:rPr>
                          <w:sz w:val="24"/>
                          <w:szCs w:val="24"/>
                        </w:rPr>
                        <w:t xml:space="preserve"> Currently Bjorkdale and area is without an active First Responder. If you are interested please contact the Village of Bjorkdale office for more information.  </w:t>
                      </w:r>
                      <w:r w:rsidR="0036295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972B4" w:rsidRPr="001972B4" w:rsidRDefault="001972B4" w:rsidP="001972B4">
                      <w:pPr>
                        <w:pStyle w:val="NoSpacing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3FA">
        <w:rPr>
          <w:rFonts w:ascii="Times New Roman" w:hAnsi="Times New Roman" w:cs="Times New Roman"/>
          <w:sz w:val="24"/>
          <w:szCs w:val="24"/>
        </w:rPr>
        <w:t xml:space="preserve">We would like to remind residents </w:t>
      </w:r>
      <w:r w:rsidR="00752618">
        <w:rPr>
          <w:rFonts w:ascii="Times New Roman" w:hAnsi="Times New Roman" w:cs="Times New Roman"/>
          <w:sz w:val="24"/>
          <w:szCs w:val="24"/>
        </w:rPr>
        <w:t xml:space="preserve">that the Village </w:t>
      </w:r>
      <w:r w:rsidR="00AC5D65">
        <w:rPr>
          <w:rFonts w:ascii="Times New Roman" w:hAnsi="Times New Roman" w:cs="Times New Roman"/>
          <w:sz w:val="24"/>
          <w:szCs w:val="24"/>
        </w:rPr>
        <w:t xml:space="preserve">will pick up </w:t>
      </w:r>
      <w:r w:rsidR="007E7836">
        <w:rPr>
          <w:rFonts w:ascii="Times New Roman" w:hAnsi="Times New Roman" w:cs="Times New Roman"/>
          <w:sz w:val="24"/>
          <w:szCs w:val="24"/>
        </w:rPr>
        <w:t>tree branche</w:t>
      </w:r>
      <w:r w:rsidR="00752618">
        <w:rPr>
          <w:rFonts w:ascii="Times New Roman" w:hAnsi="Times New Roman" w:cs="Times New Roman"/>
          <w:sz w:val="24"/>
          <w:szCs w:val="24"/>
        </w:rPr>
        <w:t xml:space="preserve">s and yard debris </w:t>
      </w:r>
      <w:r w:rsidR="006B5A59">
        <w:rPr>
          <w:rFonts w:ascii="Times New Roman" w:hAnsi="Times New Roman" w:cs="Times New Roman"/>
          <w:sz w:val="24"/>
          <w:szCs w:val="24"/>
        </w:rPr>
        <w:t xml:space="preserve">to be </w:t>
      </w:r>
      <w:r w:rsidR="00752618">
        <w:rPr>
          <w:rFonts w:ascii="Times New Roman" w:hAnsi="Times New Roman" w:cs="Times New Roman"/>
          <w:sz w:val="24"/>
          <w:szCs w:val="24"/>
        </w:rPr>
        <w:t>pick</w:t>
      </w:r>
      <w:r w:rsidR="006B5A59">
        <w:rPr>
          <w:rFonts w:ascii="Times New Roman" w:hAnsi="Times New Roman" w:cs="Times New Roman"/>
          <w:sz w:val="24"/>
          <w:szCs w:val="24"/>
        </w:rPr>
        <w:t>ed</w:t>
      </w:r>
      <w:r w:rsidR="00AC5D65">
        <w:rPr>
          <w:rFonts w:ascii="Times New Roman" w:hAnsi="Times New Roman" w:cs="Times New Roman"/>
          <w:sz w:val="24"/>
          <w:szCs w:val="24"/>
        </w:rPr>
        <w:t xml:space="preserve"> up on Mondays. However;</w:t>
      </w:r>
      <w:r w:rsidR="00752618">
        <w:rPr>
          <w:rFonts w:ascii="Times New Roman" w:hAnsi="Times New Roman" w:cs="Times New Roman"/>
          <w:sz w:val="24"/>
          <w:szCs w:val="24"/>
        </w:rPr>
        <w:t xml:space="preserve"> this service is f</w:t>
      </w:r>
      <w:r w:rsidR="007E7836">
        <w:rPr>
          <w:rFonts w:ascii="Times New Roman" w:hAnsi="Times New Roman" w:cs="Times New Roman"/>
          <w:sz w:val="24"/>
          <w:szCs w:val="24"/>
        </w:rPr>
        <w:t>or small amounts of tree branche</w:t>
      </w:r>
      <w:r w:rsidR="00752618">
        <w:rPr>
          <w:rFonts w:ascii="Times New Roman" w:hAnsi="Times New Roman" w:cs="Times New Roman"/>
          <w:sz w:val="24"/>
          <w:szCs w:val="24"/>
        </w:rPr>
        <w:t>s and yard debris. Thank you in advance for your continued cooperation.</w:t>
      </w:r>
    </w:p>
    <w:p w:rsidR="003A4E3A" w:rsidRDefault="003A4E3A" w:rsidP="003422DA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539E5" w:rsidRPr="003422DA" w:rsidRDefault="006B5A59" w:rsidP="003422DA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5B9BD5" w:themeColor="accent1"/>
          <w:sz w:val="24"/>
        </w:rPr>
      </w:pPr>
      <w:r w:rsidRPr="00133C36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margin">
                  <wp:posOffset>2000250</wp:posOffset>
                </wp:positionV>
                <wp:extent cx="3585210" cy="701040"/>
                <wp:effectExtent l="0" t="0" r="0" b="381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210" cy="701040"/>
                          <a:chOff x="-28585" y="-66661"/>
                          <a:chExt cx="3586504" cy="70089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-9528" y="-66661"/>
                            <a:ext cx="3567447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3C36" w:rsidRDefault="00133C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BJORKDALE PUBLIC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28585" y="157450"/>
                            <a:ext cx="3567448" cy="476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36" w:rsidRDefault="00133C36" w:rsidP="00133C36">
                              <w:pPr>
                                <w:pStyle w:val="NoSpacing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  <w:r>
                                <w:t>OPEN: TUESDAY/THURSDAY 9:00am – 4:00pm</w:t>
                              </w:r>
                            </w:p>
                            <w:p w:rsidR="00133C36" w:rsidRDefault="00133C36" w:rsidP="00133C36">
                              <w:pPr>
                                <w:pStyle w:val="NoSpacing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</w:pPr>
                              <w:r>
                                <w:t>WEDNESDAY 3:00pm – 6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9" style="position:absolute;margin-left:-1.5pt;margin-top:157.5pt;width:282.3pt;height:55.2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-285,-666" coordsize="35865,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">
                <v:rect id="Rectangle 12" o:spid="_x0000_s1030" style="position:absolute;left:-95;top:-666;width:356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>
                  <v:textbox>
                    <w:txbxContent>
                      <w:p w:rsidR="00133C36" w:rsidRDefault="00133C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BJORKDALE PUBLIC LIBRAR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-285;top:1574;width:35673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vl8IA&#10;AADbAAAADwAAAGRycy9kb3ducmV2LnhtbERPTWvCQBC9C/0Pywi96UYDTYiuIpVKcyk0Foq3ITtN&#10;UrOzIbsx6b/vFgre5vE+Z7ufTCtu1LvGsoLVMgJBXFrdcKXg4/yySEE4j6yxtUwKfsjBfvcw22Km&#10;7cjvdCt8JUIIuwwV1N53mZSurMmgW9qOOHBftjfoA+wrqXscQ7hp5TqKnqTBhkNDjR0911Rei8Eo&#10;+Iy/05PLo+E4xG9eJslF6lOu1ON8OmxAeJr8XfzvftVhfgx/v4Q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q+XwgAAANsAAAAPAAAAAAAAAAAAAAAAAJgCAABkcnMvZG93&#10;bnJldi54bWxQSwUGAAAAAAQABAD1AAAAhwMAAAAA&#10;" filled="f" stroked="f" strokeweight=".5pt">
                  <v:textbox style="mso-fit-shape-to-text:t" inset=",7.2pt,,0">
                    <w:txbxContent>
                      <w:p w:rsidR="00133C36" w:rsidRDefault="00133C36" w:rsidP="00133C36">
                        <w:pPr>
                          <w:pStyle w:val="NoSpacing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OPEN: TUESDAY/THURSDAY 9:00am – 4:00pm</w:t>
                        </w:r>
                      </w:p>
                      <w:p w:rsidR="00133C36" w:rsidRDefault="00133C36" w:rsidP="00133C36">
                        <w:pPr>
                          <w:pStyle w:val="NoSpacing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</w:pPr>
                        <w:r>
                          <w:t>WEDNESDAY 3:00pm – 6:00p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33C36" w:rsidRPr="00BD3F5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>
                <wp:simplePos x="0" y="0"/>
                <wp:positionH relativeFrom="margin">
                  <wp:posOffset>4105275</wp:posOffset>
                </wp:positionH>
                <wp:positionV relativeFrom="margin">
                  <wp:posOffset>1905000</wp:posOffset>
                </wp:positionV>
                <wp:extent cx="1746885" cy="1539875"/>
                <wp:effectExtent l="0" t="0" r="24765" b="222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539875"/>
                          <a:chOff x="0" y="0"/>
                          <a:chExt cx="3567448" cy="1539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3F53" w:rsidRDefault="00BD3F5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SAVE THE DATE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F53" w:rsidRPr="00BD3F53" w:rsidRDefault="00611C99" w:rsidP="00BD3F53">
                              <w:pPr>
                                <w:pStyle w:val="NoSpacing"/>
                                <w:jc w:val="center"/>
                                <w:rPr>
                                  <w:rStyle w:val="IntenseEmphasis"/>
                                  <w:u w:val="single"/>
                                </w:rPr>
                              </w:pPr>
                              <w:r>
                                <w:rPr>
                                  <w:rStyle w:val="IntenseEmphasis"/>
                                  <w:u w:val="single"/>
                                </w:rPr>
                                <w:t>SUNDAY, NOVEMBER 18th</w:t>
                              </w:r>
                            </w:p>
                            <w:p w:rsidR="00BD3F53" w:rsidRPr="00BD3F53" w:rsidRDefault="00BD3F53" w:rsidP="00BD3F53">
                              <w:pPr>
                                <w:pStyle w:val="NoSpacing"/>
                                <w:jc w:val="center"/>
                                <w:rPr>
                                  <w:rStyle w:val="IntenseEmphasis"/>
                                  <w:u w:val="single"/>
                                </w:rPr>
                              </w:pPr>
                              <w:r w:rsidRPr="00BD3F53">
                                <w:rPr>
                                  <w:rStyle w:val="IntenseEmphasis"/>
                                  <w:u w:val="single"/>
                                </w:rPr>
                                <w:t>BJORKDALE TRADE FAIR</w:t>
                              </w:r>
                            </w:p>
                            <w:p w:rsidR="00BD3F53" w:rsidRPr="00BD3F53" w:rsidRDefault="00BD3F53" w:rsidP="00BD3F53">
                              <w:pPr>
                                <w:pStyle w:val="NoSpacing"/>
                                <w:jc w:val="center"/>
                                <w:rPr>
                                  <w:rStyle w:val="IntenseEmphasis"/>
                                </w:rPr>
                              </w:pPr>
                              <w:r>
                                <w:rPr>
                                  <w:rStyle w:val="IntenseEmphasis"/>
                                </w:rPr>
                                <w:t>Variety of vendors, pick up your community calendar, have a hot lunch. Come out and support 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Style w:val="IntenseEmphasis"/>
                                </w:rPr>
                                <w:t>he Little Valley Playscho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32" style="position:absolute;margin-left:323.25pt;margin-top:150pt;width:137.55pt;height:121.25pt;z-index:2516705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">
                <v:rect id="Rectangle 199" o:spid="_x0000_s1033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BD3F53" w:rsidRDefault="00BD3F5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SAVE THE DATE!!!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4" type="#_x0000_t202" style="position:absolute;top:2526;width:35674;height:1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gqcIA&#10;AADcAAAADwAAAGRycy9kb3ducmV2LnhtbESPQYvCMBSE7wv+h/AEb2uqB12rUVQQPKrrQW/P5tkW&#10;m5eSxFr99ZsFweMwM98ws0VrKtGQ86VlBYN+AoI4s7rkXMHxd/P9A8IHZI2VZVLwJA+Leedrhqm2&#10;D95Tcwi5iBD2KSooQqhTKX1WkEHftzVx9K7WGQxRulxqh48IN5UcJslIGiw5LhRY07qg7Ha4GwVm&#10;uLI7Or/259HluW6PjZucxmOlet12OQURqA2f8Lu91QoiEf7Px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6CpwgAAANwAAAAPAAAAAAAAAAAAAAAAAJgCAABkcnMvZG93&#10;bnJldi54bWxQSwUGAAAAAAQABAD1AAAAhwMAAAAA&#10;" filled="f" strokecolor="#5b9bd5 [3204]" strokeweight=".5pt">
                  <v:textbox inset=",7.2pt,,0">
                    <w:txbxContent>
                      <w:p w:rsidR="00BD3F53" w:rsidRPr="00BD3F53" w:rsidRDefault="00611C99" w:rsidP="00BD3F53">
                        <w:pPr>
                          <w:pStyle w:val="NoSpacing"/>
                          <w:jc w:val="center"/>
                          <w:rPr>
                            <w:rStyle w:val="IntenseEmphasis"/>
                            <w:u w:val="single"/>
                          </w:rPr>
                        </w:pPr>
                        <w:r>
                          <w:rPr>
                            <w:rStyle w:val="IntenseEmphasis"/>
                            <w:u w:val="single"/>
                          </w:rPr>
                          <w:t>SUNDAY, NOVEMBER 18th</w:t>
                        </w:r>
                      </w:p>
                      <w:p w:rsidR="00BD3F53" w:rsidRPr="00BD3F53" w:rsidRDefault="00BD3F53" w:rsidP="00BD3F53">
                        <w:pPr>
                          <w:pStyle w:val="NoSpacing"/>
                          <w:jc w:val="center"/>
                          <w:rPr>
                            <w:rStyle w:val="IntenseEmphasis"/>
                            <w:u w:val="single"/>
                          </w:rPr>
                        </w:pPr>
                        <w:r w:rsidRPr="00BD3F53">
                          <w:rPr>
                            <w:rStyle w:val="IntenseEmphasis"/>
                            <w:u w:val="single"/>
                          </w:rPr>
                          <w:t>BJORKDALE TRADE FAIR</w:t>
                        </w:r>
                      </w:p>
                      <w:p w:rsidR="00BD3F53" w:rsidRPr="00BD3F53" w:rsidRDefault="00BD3F53" w:rsidP="00BD3F53">
                        <w:pPr>
                          <w:pStyle w:val="NoSpacing"/>
                          <w:jc w:val="center"/>
                          <w:rPr>
                            <w:rStyle w:val="IntenseEmphasis"/>
                          </w:rPr>
                        </w:pPr>
                        <w:r>
                          <w:rPr>
                            <w:rStyle w:val="IntenseEmphasis"/>
                          </w:rPr>
                          <w:t>Variety of vendors, pick up your community calendar, have a hot lunch. Come out and support t</w:t>
                        </w:r>
                        <w:bookmarkStart w:id="1" w:name="_GoBack"/>
                        <w:bookmarkEnd w:id="1"/>
                        <w:r>
                          <w:rPr>
                            <w:rStyle w:val="IntenseEmphasis"/>
                          </w:rPr>
                          <w:t>he Little Valley Playschool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C29C2">
        <w:rPr>
          <w:rFonts w:ascii="Times New Roman" w:hAnsi="Times New Roman" w:cs="Times New Roman"/>
          <w:sz w:val="24"/>
          <w:szCs w:val="24"/>
        </w:rPr>
        <w:t>The Village of Bjorkdale would like to w</w:t>
      </w:r>
      <w:r w:rsidR="008539E5">
        <w:rPr>
          <w:rFonts w:ascii="Times New Roman" w:hAnsi="Times New Roman" w:cs="Times New Roman"/>
          <w:sz w:val="24"/>
          <w:szCs w:val="24"/>
        </w:rPr>
        <w:t>elcome the R.M. of Bjorkdale administrative office to Bjorkdale.</w:t>
      </w:r>
      <w:r w:rsidR="001C29C2">
        <w:rPr>
          <w:rFonts w:ascii="Times New Roman" w:hAnsi="Times New Roman" w:cs="Times New Roman"/>
          <w:sz w:val="24"/>
          <w:szCs w:val="24"/>
        </w:rPr>
        <w:t xml:space="preserve"> The R.M. of Bjorkdale purchased the Credit Union Building in March 2018 and have been a pleasant addition to our community. </w:t>
      </w:r>
      <w:r w:rsidR="003A4E3A">
        <w:rPr>
          <w:rFonts w:ascii="Times New Roman" w:hAnsi="Times New Roman" w:cs="Times New Roman"/>
          <w:sz w:val="24"/>
          <w:szCs w:val="24"/>
        </w:rPr>
        <w:t>With the purchase of this building the Cornerstone Credit Union and the RM informed the community of the availability of a $15,000 grant for a viable economic project. The Bjorkdale Economic Development Committee alongside the Village of Bjorkdale hope to utilize these funds to improve the community of Bjorkdale in the near future.</w:t>
      </w:r>
    </w:p>
    <w:p w:rsidR="001972B4" w:rsidRDefault="001972B4" w:rsidP="00E30E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972B4" w:rsidRDefault="001972B4" w:rsidP="00E30E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3F53" w:rsidRPr="00CA40B2" w:rsidRDefault="006B5A59" w:rsidP="00E30E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A40B2">
        <w:rPr>
          <w:rFonts w:ascii="Times New Roman" w:hAnsi="Times New Roman" w:cs="Times New Roman"/>
          <w:b/>
          <w:sz w:val="24"/>
          <w:szCs w:val="24"/>
        </w:rPr>
        <w:t>KARATE CLASSES</w:t>
      </w:r>
    </w:p>
    <w:p w:rsidR="00DE54B0" w:rsidRPr="003A4E3A" w:rsidRDefault="002746A3" w:rsidP="003A4E3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293370</wp:posOffset>
            </wp:positionV>
            <wp:extent cx="1653540" cy="16668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ate ki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"/>
                    <a:stretch/>
                  </pic:blipFill>
                  <pic:spPr bwMode="auto">
                    <a:xfrm>
                      <a:off x="0" y="0"/>
                      <a:ext cx="16535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E3A" w:rsidRPr="00BD3F5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margin">
                  <wp:posOffset>9410700</wp:posOffset>
                </wp:positionV>
                <wp:extent cx="4010025" cy="699770"/>
                <wp:effectExtent l="0" t="0" r="9525" b="2413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99770"/>
                          <a:chOff x="-8515" y="-8398"/>
                          <a:chExt cx="3585045" cy="6997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8515" y="-8398"/>
                            <a:ext cx="3585045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3F53" w:rsidRDefault="00BD3F5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BJORKDALE PUBLIC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252684"/>
                            <a:ext cx="3567448" cy="438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F53" w:rsidRDefault="00BD3F53" w:rsidP="003A4E3A">
                              <w:pPr>
                                <w:pStyle w:val="NoSpacing"/>
                              </w:pPr>
                              <w:r>
                                <w:t>OPEN: TUESDAY/THURSDAYS 9:00 am – 4:00pm</w:t>
                              </w:r>
                              <w:r w:rsidR="003A4E3A">
                                <w:t xml:space="preserve"> &amp;</w:t>
                              </w:r>
                            </w:p>
                            <w:p w:rsidR="00BD3F53" w:rsidRDefault="00BD3F53" w:rsidP="003A4E3A">
                              <w:pPr>
                                <w:pStyle w:val="NoSpacing"/>
                              </w:pPr>
                              <w:r>
                                <w:t>WEDNESDAY 3:00 – 6:00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margin-left:-3.05pt;margin-top:741pt;width:315.75pt;height:55.1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-85,-83" coordsize="35850,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">
                <v:rect id="Rectangle 9" o:spid="_x0000_s1036" style="position:absolute;left:-85;top:-83;width:3585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lTcMA&#10;AADaAAAADwAAAGRycy9kb3ducmV2LnhtbESPQWvCQBSE7wX/w/IEb3WjgtXoKiIIRYrQVA/eHtln&#10;Npp9G7LbmPrr3UKhx2FmvmGW685WoqXGl44VjIYJCOLc6ZILBcev3esMhA/IGivHpOCHPKxXvZcl&#10;ptrd+ZPaLBQiQtinqMCEUKdS+tyQRT90NXH0Lq6xGKJsCqkbvEe4reQ4SabSYslxwWBNW0P5Lfu2&#10;CvbXt0lm2k37mBzoZNzp47zbeqUG/W6zABGoC//hv/a7VjCH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QlTcMAAADaAAAADwAAAAAAAAAAAAAAAACYAgAAZHJzL2Rv&#10;d25yZXYueG1sUEsFBgAAAAAEAAQA9QAAAIgDAAAAAA==&#10;" fillcolor="#5b9bd5 [3204]" stroked="f" strokeweight="1pt">
                  <v:textbox>
                    <w:txbxContent>
                      <w:p w:rsidR="00BD3F53" w:rsidRDefault="00BD3F5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BJORKDALE PUBLIC LIBRARY</w:t>
                        </w:r>
                      </w:p>
                    </w:txbxContent>
                  </v:textbox>
                </v:rect>
                <v:shape id="Text Box 10" o:spid="_x0000_s1037" type="#_x0000_t202" style="position:absolute;top:2526;width:35674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RHMMA&#10;AADbAAAADwAAAGRycy9kb3ducmV2LnhtbESPQW/CMAyF75P4D5GRuCBIx2HaCgGhMiR2hBXOpjFt&#10;ReNUTYDy7/Fh0m7P8vPn9xar3jXqTl2oPRt4nyagiAtvay4N5L/bySeoEJEtNp7JwJMCrJaDtwWm&#10;1j94T/dDLJVAOKRooIqxTbUORUUOw9S3xLK7+M5hlLErte3wIXDX6FmSfGiHNcuHClvKKiquh5sT&#10;Sp3djsfv/eaS5Tbk56/Tz3h8MmY07NdzUJH6+G/+u95ZiS/ppYsI0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RHMMAAADbAAAADwAAAAAAAAAAAAAAAACYAgAAZHJzL2Rv&#10;d25yZXYueG1sUEsFBgAAAAAEAAQA9QAAAIgDAAAAAA==&#10;" filled="f" strokecolor="#00b0f0" strokeweight=".5pt">
                  <v:textbox inset=",7.2pt,,0">
                    <w:txbxContent>
                      <w:p w:rsidR="00BD3F53" w:rsidRDefault="00BD3F53" w:rsidP="003A4E3A">
                        <w:pPr>
                          <w:pStyle w:val="NoSpacing"/>
                        </w:pPr>
                        <w:r>
                          <w:t>OPEN: TUESDAY/THURSDAYS 9:00 am – 4:00pm</w:t>
                        </w:r>
                        <w:r w:rsidR="003A4E3A">
                          <w:t xml:space="preserve"> &amp;</w:t>
                        </w:r>
                      </w:p>
                      <w:p w:rsidR="00BD3F53" w:rsidRDefault="00BD3F53" w:rsidP="003A4E3A">
                        <w:pPr>
                          <w:pStyle w:val="NoSpacing"/>
                        </w:pPr>
                        <w:r>
                          <w:t>WEDNESDAY 3:00 – 6:00p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E54B0" w:rsidRPr="00DE54B0">
        <w:rPr>
          <w:color w:val="000000"/>
        </w:rPr>
        <w:t xml:space="preserve">Kuro Tora Dojo of Prince Albert will continue offering Karate classes at Bjorkdale School beginning September 11th.  Anyone ages 4-104 are welcome to participate.  Classes meet every Tuesday from 7:00-8:30 p.m.  Master instructor, </w:t>
      </w:r>
      <w:proofErr w:type="spellStart"/>
      <w:r w:rsidR="00DE54B0" w:rsidRPr="00DE54B0">
        <w:rPr>
          <w:color w:val="000000"/>
        </w:rPr>
        <w:t>Kyoshi</w:t>
      </w:r>
      <w:proofErr w:type="spellEnd"/>
      <w:r w:rsidR="00DE54B0" w:rsidRPr="00DE54B0">
        <w:rPr>
          <w:color w:val="000000"/>
        </w:rPr>
        <w:t xml:space="preserve"> </w:t>
      </w:r>
      <w:proofErr w:type="spellStart"/>
      <w:r w:rsidR="00DE54B0" w:rsidRPr="00DE54B0">
        <w:rPr>
          <w:color w:val="000000"/>
        </w:rPr>
        <w:t>Manicke</w:t>
      </w:r>
      <w:proofErr w:type="spellEnd"/>
      <w:r w:rsidR="00DE54B0" w:rsidRPr="00DE54B0">
        <w:rPr>
          <w:color w:val="000000"/>
        </w:rPr>
        <w:t xml:space="preserve"> and head instructor, </w:t>
      </w:r>
      <w:proofErr w:type="spellStart"/>
      <w:r w:rsidR="00DE54B0" w:rsidRPr="00DE54B0">
        <w:rPr>
          <w:color w:val="000000"/>
        </w:rPr>
        <w:t>Renshi</w:t>
      </w:r>
      <w:proofErr w:type="spellEnd"/>
      <w:r w:rsidR="00DE54B0" w:rsidRPr="00DE54B0">
        <w:rPr>
          <w:color w:val="000000"/>
        </w:rPr>
        <w:t xml:space="preserve"> </w:t>
      </w:r>
      <w:proofErr w:type="spellStart"/>
      <w:r w:rsidR="00DE54B0" w:rsidRPr="00DE54B0">
        <w:rPr>
          <w:color w:val="000000"/>
        </w:rPr>
        <w:t>Manicke</w:t>
      </w:r>
      <w:proofErr w:type="spellEnd"/>
      <w:r w:rsidR="00DE54B0" w:rsidRPr="00DE54B0">
        <w:rPr>
          <w:color w:val="000000"/>
        </w:rPr>
        <w:t xml:space="preserve"> teach participants flexibility, balance, coordination, and confidence.  Forms, weapon forms, point sparring, and weapon sparring along with martial arts style tumbling and real-world self defense are emphasized.  The Bjorkdale Club competes in tournaments throughout the province.  Try the first class for free.  For more information, email </w:t>
      </w:r>
      <w:hyperlink r:id="rId13" w:history="1">
        <w:r w:rsidR="00DE54B0" w:rsidRPr="00DE54B0">
          <w:rPr>
            <w:rStyle w:val="Hyperlink"/>
          </w:rPr>
          <w:t>kuro@sasktel.net</w:t>
        </w:r>
      </w:hyperlink>
      <w:r w:rsidR="00DE54B0" w:rsidRPr="00DE54B0">
        <w:rPr>
          <w:color w:val="000000"/>
        </w:rPr>
        <w:t xml:space="preserve"> or call 1-800-814-1950.  For questions specific to the Bjorkdale club, you can contact Ashley Babcock.  </w:t>
      </w:r>
    </w:p>
    <w:p w:rsidR="004E7EC6" w:rsidRDefault="001E476F" w:rsidP="00E30E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46A3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228600" distR="228600" simplePos="0" relativeHeight="251676672" behindDoc="0" locked="0" layoutInCell="1" allowOverlap="1">
                <wp:simplePos x="0" y="0"/>
                <wp:positionH relativeFrom="page">
                  <wp:posOffset>3924300</wp:posOffset>
                </wp:positionH>
                <wp:positionV relativeFrom="margin">
                  <wp:posOffset>5286375</wp:posOffset>
                </wp:positionV>
                <wp:extent cx="3122930" cy="324104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3241040"/>
                          <a:chOff x="0" y="19050"/>
                          <a:chExt cx="3323467" cy="265703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104779" y="647316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4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98" y="399979"/>
                            <a:ext cx="2980808" cy="2016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6A3" w:rsidRDefault="002746A3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BJORKDALE CRAFT RETREAT</w:t>
                              </w:r>
                            </w:p>
                            <w:p w:rsidR="002746A3" w:rsidRPr="002746A3" w:rsidRDefault="002746A3" w:rsidP="002746A3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46A3">
                                <w:rPr>
                                  <w:b/>
                                </w:rPr>
                                <w:t>OCTOBER 27</w:t>
                              </w:r>
                              <w:r w:rsidRPr="002746A3">
                                <w:rPr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2746A3">
                                <w:rPr>
                                  <w:b/>
                                </w:rPr>
                                <w:t xml:space="preserve"> &amp; </w:t>
                              </w:r>
                              <w:proofErr w:type="gramStart"/>
                              <w:r w:rsidRPr="002746A3">
                                <w:rPr>
                                  <w:b/>
                                </w:rPr>
                                <w:t>28</w:t>
                              </w:r>
                              <w:r w:rsidRPr="002746A3">
                                <w:rPr>
                                  <w:b/>
                                  <w:vertAlign w:val="superscript"/>
                                </w:rPr>
                                <w:t>th</w:t>
                              </w:r>
                              <w:r w:rsidRPr="002746A3">
                                <w:rPr>
                                  <w:b/>
                                </w:rPr>
                                <w:t xml:space="preserve"> ,</w:t>
                              </w:r>
                              <w:proofErr w:type="gramEnd"/>
                              <w:r w:rsidRPr="002746A3">
                                <w:rPr>
                                  <w:b/>
                                </w:rPr>
                                <w:t xml:space="preserve"> 2018</w:t>
                              </w:r>
                            </w:p>
                            <w:p w:rsidR="002746A3" w:rsidRDefault="002746A3" w:rsidP="002746A3">
                              <w:pPr>
                                <w:pStyle w:val="NoSpacing"/>
                              </w:pPr>
                              <w:r>
                                <w:t>SAT. &amp; SUN. 9:00am – 8:00pm</w:t>
                              </w:r>
                            </w:p>
                            <w:p w:rsidR="002746A3" w:rsidRDefault="002746A3" w:rsidP="002746A3">
                              <w:pPr>
                                <w:pStyle w:val="NoSpacing"/>
                              </w:pPr>
                              <w:proofErr w:type="spellStart"/>
                              <w:r>
                                <w:t>Quiliting</w:t>
                              </w:r>
                              <w:proofErr w:type="spellEnd"/>
                              <w:r>
                                <w:t xml:space="preserve"> - 3 sessions $150</w:t>
                              </w:r>
                            </w:p>
                            <w:p w:rsidR="002746A3" w:rsidRDefault="002746A3" w:rsidP="002746A3">
                              <w:pPr>
                                <w:pStyle w:val="NoSpacing"/>
                              </w:pPr>
                              <w:r>
                                <w:t xml:space="preserve">Scrapbooking - 3 sessions $150 </w:t>
                              </w:r>
                            </w:p>
                            <w:p w:rsidR="002746A3" w:rsidRDefault="002746A3" w:rsidP="002746A3">
                              <w:pPr>
                                <w:pStyle w:val="NoSpacing"/>
                              </w:pPr>
                              <w:r>
                                <w:t>Painting - 3 sessions $250</w:t>
                              </w:r>
                            </w:p>
                            <w:p w:rsidR="002746A3" w:rsidRPr="002746A3" w:rsidRDefault="002746A3" w:rsidP="002746A3">
                              <w:pPr>
                                <w:pStyle w:val="NoSpacing"/>
                              </w:pPr>
                              <w:r>
                                <w:t xml:space="preserve">Registration and more details contact Linda </w:t>
                              </w:r>
                              <w:proofErr w:type="spellStart"/>
                              <w:r>
                                <w:t>Hipkins</w:t>
                              </w:r>
                              <w:proofErr w:type="spellEnd"/>
                              <w:r>
                                <w:t xml:space="preserve"> at 306-886-2077 </w:t>
                              </w:r>
                            </w:p>
                            <w:p w:rsidR="002746A3" w:rsidRPr="002746A3" w:rsidRDefault="002746A3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4"/>
                                  <w:szCs w:val="24"/>
                                </w:rPr>
                                <w:t>ALL PROCEEDS TO THE EILEEN MOEN LEGACY FUND</w:t>
                              </w:r>
                            </w:p>
                            <w:p w:rsidR="002746A3" w:rsidRPr="002746A3" w:rsidRDefault="002746A3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38" style="position:absolute;margin-left:309pt;margin-top:416.25pt;width:245.9pt;height:255.2pt;z-index:251676672;mso-wrap-distance-left:18pt;mso-wrap-distance-right:18pt;mso-position-horizontal-relative:page;mso-position-vertical-relative:margin;mso-width-relative:margin;mso-height-relative:margin" coordorigin=",190" coordsize="33234,26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">
                <v:rect id="Rectangle 174" o:spid="_x0000_s1039" style="position:absolute;left:1047;top:6473;width:32187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40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41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4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15" o:title="" recolor="t" rotate="t" type="frame"/>
                  </v:rect>
                </v:group>
                <v:shape id="Text Box 178" o:spid="_x0000_s1043" type="#_x0000_t202" style="position:absolute;left:2380;top:3999;width:29809;height:2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2746A3" w:rsidRDefault="002746A3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BJORKDALE CRAFT RETREAT</w:t>
                        </w:r>
                      </w:p>
                      <w:p w:rsidR="002746A3" w:rsidRPr="002746A3" w:rsidRDefault="002746A3" w:rsidP="002746A3">
                        <w:pPr>
                          <w:pStyle w:val="NoSpacing"/>
                          <w:rPr>
                            <w:b/>
                          </w:rPr>
                        </w:pPr>
                        <w:r w:rsidRPr="002746A3">
                          <w:rPr>
                            <w:b/>
                          </w:rPr>
                          <w:t>OCTOBER 27</w:t>
                        </w:r>
                        <w:r w:rsidRPr="002746A3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2746A3">
                          <w:rPr>
                            <w:b/>
                          </w:rPr>
                          <w:t xml:space="preserve"> &amp; </w:t>
                        </w:r>
                        <w:proofErr w:type="gramStart"/>
                        <w:r w:rsidRPr="002746A3">
                          <w:rPr>
                            <w:b/>
                          </w:rPr>
                          <w:t>28</w:t>
                        </w:r>
                        <w:r w:rsidRPr="002746A3">
                          <w:rPr>
                            <w:b/>
                            <w:vertAlign w:val="superscript"/>
                          </w:rPr>
                          <w:t>th</w:t>
                        </w:r>
                        <w:r w:rsidRPr="002746A3">
                          <w:rPr>
                            <w:b/>
                          </w:rPr>
                          <w:t xml:space="preserve"> ,</w:t>
                        </w:r>
                        <w:proofErr w:type="gramEnd"/>
                        <w:r w:rsidRPr="002746A3">
                          <w:rPr>
                            <w:b/>
                          </w:rPr>
                          <w:t xml:space="preserve"> 2018</w:t>
                        </w:r>
                      </w:p>
                      <w:p w:rsidR="002746A3" w:rsidRDefault="002746A3" w:rsidP="002746A3">
                        <w:pPr>
                          <w:pStyle w:val="NoSpacing"/>
                        </w:pPr>
                        <w:r>
                          <w:t>SAT. &amp; SUN. 9:00am – 8:00pm</w:t>
                        </w:r>
                      </w:p>
                      <w:p w:rsidR="002746A3" w:rsidRDefault="002746A3" w:rsidP="002746A3">
                        <w:pPr>
                          <w:pStyle w:val="NoSpacing"/>
                        </w:pPr>
                        <w:proofErr w:type="spellStart"/>
                        <w:r>
                          <w:t>Quiliting</w:t>
                        </w:r>
                        <w:proofErr w:type="spellEnd"/>
                        <w:r>
                          <w:t xml:space="preserve"> - 3 sessions $150</w:t>
                        </w:r>
                      </w:p>
                      <w:p w:rsidR="002746A3" w:rsidRDefault="002746A3" w:rsidP="002746A3">
                        <w:pPr>
                          <w:pStyle w:val="NoSpacing"/>
                        </w:pPr>
                        <w:r>
                          <w:t xml:space="preserve">Scrapbooking - 3 sessions $150 </w:t>
                        </w:r>
                      </w:p>
                      <w:p w:rsidR="002746A3" w:rsidRDefault="002746A3" w:rsidP="002746A3">
                        <w:pPr>
                          <w:pStyle w:val="NoSpacing"/>
                        </w:pPr>
                        <w:r>
                          <w:t>Painting - 3 sessions $250</w:t>
                        </w:r>
                      </w:p>
                      <w:p w:rsidR="002746A3" w:rsidRPr="002746A3" w:rsidRDefault="002746A3" w:rsidP="002746A3">
                        <w:pPr>
                          <w:pStyle w:val="NoSpacing"/>
                        </w:pPr>
                        <w:r>
                          <w:t xml:space="preserve">Registration and more details contact Linda </w:t>
                        </w:r>
                        <w:proofErr w:type="spellStart"/>
                        <w:r>
                          <w:t>Hipkins</w:t>
                        </w:r>
                        <w:proofErr w:type="spellEnd"/>
                        <w:r>
                          <w:t xml:space="preserve"> at 306-886-2077 </w:t>
                        </w:r>
                      </w:p>
                      <w:p w:rsidR="002746A3" w:rsidRPr="002746A3" w:rsidRDefault="002746A3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4"/>
                            <w:szCs w:val="2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4"/>
                            <w:szCs w:val="24"/>
                          </w:rPr>
                          <w:t>ALL PROCEEDS TO THE EILEEN MOEN LEGACY FUND</w:t>
                        </w:r>
                      </w:p>
                      <w:p w:rsidR="002746A3" w:rsidRPr="002746A3" w:rsidRDefault="002746A3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:rsidR="00C24228" w:rsidRPr="001F087C" w:rsidRDefault="001972B4" w:rsidP="00E30E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2270125</wp:posOffset>
            </wp:positionV>
            <wp:extent cx="619125" cy="6191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book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A6" w:rsidRPr="001D58A6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090930</wp:posOffset>
                </wp:positionV>
                <wp:extent cx="2695575" cy="15144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8A6" w:rsidRDefault="001D58A6" w:rsidP="001D58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Did you know that the Village of Bjorkdale accepts E-transfers and online payments for </w:t>
                            </w:r>
                            <w:proofErr w:type="gramStart"/>
                            <w:r>
                              <w:t>taxes.</w:t>
                            </w:r>
                            <w:proofErr w:type="gramEnd"/>
                            <w:r>
                              <w:t xml:space="preserve"> Set up the Village of Bjorkdale as a payee on your online banking. Most banks already have the Village of Bjorkdale set up.</w:t>
                            </w:r>
                          </w:p>
                          <w:p w:rsidR="001D58A6" w:rsidRDefault="001D58A6" w:rsidP="001D58A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LSO check us out on FACEBOOK! Search Village of Bjorkdale to stay in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05pt;margin-top:85.9pt;width:212.25pt;height:11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">
                <v:textbox>
                  <w:txbxContent>
                    <w:p w:rsidR="001D58A6" w:rsidRDefault="001D58A6" w:rsidP="001D58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Did you know that the Village of Bjorkdale accepts E-transfers and online payments for </w:t>
                      </w:r>
                      <w:proofErr w:type="gramStart"/>
                      <w:r>
                        <w:t>taxes.</w:t>
                      </w:r>
                      <w:proofErr w:type="gramEnd"/>
                      <w:r>
                        <w:t xml:space="preserve"> Set up the Village of Bjorkdale as a payee on your online banking. Most banks already have the Village of Bjorkdale set up.</w:t>
                      </w:r>
                    </w:p>
                    <w:p w:rsidR="001D58A6" w:rsidRDefault="001D58A6" w:rsidP="001D58A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LSO check us out on FACEBOOK! Search Village of Bjorkdale to stay inform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228" w:rsidRPr="0004540C">
        <w:rPr>
          <w:rFonts w:ascii="Times New Roman" w:hAnsi="Times New Roman" w:cs="Times New Roman"/>
          <w:b/>
          <w:sz w:val="24"/>
          <w:szCs w:val="24"/>
        </w:rPr>
        <w:t xml:space="preserve">The Bjorkdale Choir Club meets weekly on Monday at 1:00pm. They are always looking for new members and if you’re interested please contact Peggy </w:t>
      </w:r>
      <w:proofErr w:type="spellStart"/>
      <w:r w:rsidR="00C24228" w:rsidRPr="0004540C">
        <w:rPr>
          <w:rFonts w:ascii="Times New Roman" w:hAnsi="Times New Roman" w:cs="Times New Roman"/>
          <w:b/>
          <w:sz w:val="24"/>
          <w:szCs w:val="24"/>
        </w:rPr>
        <w:t>Looby</w:t>
      </w:r>
      <w:proofErr w:type="spellEnd"/>
      <w:r w:rsidR="00C24228" w:rsidRPr="0004540C">
        <w:rPr>
          <w:rFonts w:ascii="Times New Roman" w:hAnsi="Times New Roman" w:cs="Times New Roman"/>
          <w:b/>
          <w:sz w:val="24"/>
          <w:szCs w:val="24"/>
        </w:rPr>
        <w:t xml:space="preserve"> at 886-6449 or Donna Clarke at 873-1278.</w:t>
      </w:r>
    </w:p>
    <w:sectPr w:rsidR="00C24228" w:rsidRPr="001F087C" w:rsidSect="003A4E3A">
      <w:head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5C" w:rsidRDefault="0004125C" w:rsidP="003422DA">
      <w:pPr>
        <w:spacing w:after="0" w:line="240" w:lineRule="auto"/>
      </w:pPr>
      <w:r>
        <w:separator/>
      </w:r>
    </w:p>
  </w:endnote>
  <w:endnote w:type="continuationSeparator" w:id="0">
    <w:p w:rsidR="0004125C" w:rsidRDefault="0004125C" w:rsidP="0034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5C" w:rsidRDefault="0004125C" w:rsidP="003422DA">
      <w:pPr>
        <w:spacing w:after="0" w:line="240" w:lineRule="auto"/>
      </w:pPr>
      <w:r>
        <w:separator/>
      </w:r>
    </w:p>
  </w:footnote>
  <w:footnote w:type="continuationSeparator" w:id="0">
    <w:p w:rsidR="0004125C" w:rsidRDefault="0004125C" w:rsidP="0034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2DA" w:rsidRPr="00441535" w:rsidRDefault="00BD3F53">
    <w:pPr>
      <w:pStyle w:val="Header"/>
      <w:rPr>
        <w:b/>
        <w:sz w:val="32"/>
        <w:szCs w:val="32"/>
      </w:rPr>
    </w:pPr>
    <w:r w:rsidRPr="00441535">
      <w:rPr>
        <w:b/>
        <w:noProof/>
        <w:sz w:val="32"/>
        <w:szCs w:val="32"/>
        <w:lang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133600</wp:posOffset>
              </wp:positionH>
              <wp:positionV relativeFrom="paragraph">
                <wp:posOffset>-297180</wp:posOffset>
              </wp:positionV>
              <wp:extent cx="4572000" cy="742950"/>
              <wp:effectExtent l="0" t="0" r="19050" b="190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1535" w:rsidRPr="00BD3F53" w:rsidRDefault="00BD3F53" w:rsidP="00441535">
                          <w:pPr>
                            <w:pStyle w:val="NoSpacing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ILLAGE </w:t>
                          </w:r>
                          <w:r w:rsidR="00441535" w:rsidRPr="00BD3F53">
                            <w:rPr>
                              <w:b/>
                            </w:rPr>
                            <w:t xml:space="preserve">OFFICE HOURS: </w:t>
                          </w:r>
                        </w:p>
                        <w:p w:rsidR="00441535" w:rsidRDefault="00441535" w:rsidP="00441535">
                          <w:pPr>
                            <w:pStyle w:val="NoSpacing"/>
                          </w:pPr>
                          <w:r>
                            <w:t xml:space="preserve">Monday, Wednesday, </w:t>
                          </w:r>
                          <w:proofErr w:type="gramStart"/>
                          <w:r>
                            <w:t>Friday  8:30am</w:t>
                          </w:r>
                          <w:proofErr w:type="gramEnd"/>
                          <w:r>
                            <w:t xml:space="preserve"> – 12:00 &amp; 12:30 – 4:00pm</w:t>
                          </w:r>
                        </w:p>
                        <w:p w:rsidR="003A4E3A" w:rsidRDefault="003A4E3A" w:rsidP="00441535">
                          <w:pPr>
                            <w:pStyle w:val="NoSpacing"/>
                          </w:pPr>
                          <w:r>
                            <w:t xml:space="preserve">Email: </w:t>
                          </w:r>
                          <w:hyperlink r:id="rId1" w:history="1">
                            <w:r w:rsidRPr="00D33195">
                              <w:rPr>
                                <w:rStyle w:val="Hyperlink"/>
                              </w:rPr>
                              <w:t>Villageofbjorkdale@live.com</w:t>
                            </w:r>
                          </w:hyperlink>
                        </w:p>
                        <w:p w:rsidR="003A4E3A" w:rsidRDefault="003A4E3A" w:rsidP="00441535">
                          <w:pPr>
                            <w:pStyle w:val="NoSpacing"/>
                          </w:pPr>
                          <w:r>
                            <w:t>Phone: (306) 886-2167 Fax: (306) 886-</w:t>
                          </w:r>
                          <w:proofErr w:type="gramStart"/>
                          <w:r>
                            <w:t>2177</w:t>
                          </w:r>
                          <w:r w:rsidR="006B5A59">
                            <w:t xml:space="preserve">  </w:t>
                          </w:r>
                          <w:proofErr w:type="gramEnd"/>
                          <w:hyperlink r:id="rId2" w:history="1">
                            <w:r w:rsidR="006B5A59" w:rsidRPr="00D33195">
                              <w:rPr>
                                <w:rStyle w:val="Hyperlink"/>
                              </w:rPr>
                              <w:t>www.villageofbjorkdale.com</w:t>
                            </w:r>
                          </w:hyperlink>
                          <w:r w:rsidR="006B5A59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68pt;margin-top:-23.4pt;width:5in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">
              <v:textbox>
                <w:txbxContent>
                  <w:p w:rsidR="00441535" w:rsidRPr="00BD3F53" w:rsidRDefault="00BD3F53" w:rsidP="00441535">
                    <w:pPr>
                      <w:pStyle w:val="NoSpacing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ILLAGE </w:t>
                    </w:r>
                    <w:r w:rsidR="00441535" w:rsidRPr="00BD3F53">
                      <w:rPr>
                        <w:b/>
                      </w:rPr>
                      <w:t xml:space="preserve">OFFICE HOURS: </w:t>
                    </w:r>
                  </w:p>
                  <w:p w:rsidR="00441535" w:rsidRDefault="00441535" w:rsidP="00441535">
                    <w:pPr>
                      <w:pStyle w:val="NoSpacing"/>
                    </w:pPr>
                    <w:r>
                      <w:t xml:space="preserve">Monday, Wednesday, </w:t>
                    </w:r>
                    <w:proofErr w:type="gramStart"/>
                    <w:r>
                      <w:t>Friday  8:30am</w:t>
                    </w:r>
                    <w:proofErr w:type="gramEnd"/>
                    <w:r>
                      <w:t xml:space="preserve"> – 12:00 &amp; 12:30 – 4:00pm</w:t>
                    </w:r>
                  </w:p>
                  <w:p w:rsidR="003A4E3A" w:rsidRDefault="003A4E3A" w:rsidP="00441535">
                    <w:pPr>
                      <w:pStyle w:val="NoSpacing"/>
                    </w:pPr>
                    <w:r>
                      <w:t xml:space="preserve">Email: </w:t>
                    </w:r>
                    <w:hyperlink r:id="rId3" w:history="1">
                      <w:r w:rsidRPr="00D33195">
                        <w:rPr>
                          <w:rStyle w:val="Hyperlink"/>
                        </w:rPr>
                        <w:t>Villageofbjorkdale@live.com</w:t>
                      </w:r>
                    </w:hyperlink>
                  </w:p>
                  <w:p w:rsidR="003A4E3A" w:rsidRDefault="003A4E3A" w:rsidP="00441535">
                    <w:pPr>
                      <w:pStyle w:val="NoSpacing"/>
                    </w:pPr>
                    <w:r>
                      <w:t>Phone: (306) 886-2167 Fax: (306) 886-</w:t>
                    </w:r>
                    <w:proofErr w:type="gramStart"/>
                    <w:r>
                      <w:t>2177</w:t>
                    </w:r>
                    <w:r w:rsidR="006B5A59">
                      <w:t xml:space="preserve">  </w:t>
                    </w:r>
                    <w:proofErr w:type="gramEnd"/>
                    <w:hyperlink r:id="rId4" w:history="1">
                      <w:r w:rsidR="006B5A59" w:rsidRPr="00D33195">
                        <w:rPr>
                          <w:rStyle w:val="Hyperlink"/>
                        </w:rPr>
                        <w:t>www.villageofbjorkdale.com</w:t>
                      </w:r>
                    </w:hyperlink>
                    <w:r w:rsidR="006B5A59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1535" w:rsidRPr="00441535">
      <w:rPr>
        <w:b/>
        <w:noProof/>
        <w:sz w:val="32"/>
        <w:szCs w:val="32"/>
        <w:lang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85801</wp:posOffset>
              </wp:positionH>
              <wp:positionV relativeFrom="paragraph">
                <wp:posOffset>-373380</wp:posOffset>
              </wp:positionV>
              <wp:extent cx="1571625" cy="1233170"/>
              <wp:effectExtent l="0" t="0" r="9525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1625" cy="1233170"/>
                        <a:chOff x="228600" y="-123825"/>
                        <a:chExt cx="1510250" cy="1138809"/>
                      </a:xfrm>
                    </wpg:grpSpPr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66666" y="-123825"/>
                          <a:ext cx="1472184" cy="63817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14134" id="Group 159" o:spid="_x0000_s1026" style="position:absolute;margin-left:-54pt;margin-top:-29.4pt;width:123.75pt;height:97.1pt;z-index:-251657216;mso-width-relative:margin;mso-height-relative:margin" coordorigin="2286,-1238" coordsize="15102,1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">
              <v:shape id="Rectangle 1" o:spid="_x0000_s1027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8" style="position:absolute;left:2666;top:-1238;width:1472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6" o:title="" recolor="t" rotate="t" type="frame"/>
              </v:rect>
            </v:group>
          </w:pict>
        </mc:Fallback>
      </mc:AlternateContent>
    </w:r>
    <w:r w:rsidR="00441535" w:rsidRPr="00441535">
      <w:rPr>
        <w:b/>
        <w:sz w:val="32"/>
        <w:szCs w:val="32"/>
      </w:rPr>
      <w:t>VILLAGE OF</w:t>
    </w:r>
    <w:r w:rsidR="00290607" w:rsidRPr="00441535">
      <w:rPr>
        <w:b/>
        <w:sz w:val="32"/>
        <w:szCs w:val="32"/>
      </w:rPr>
      <w:t xml:space="preserve"> BJORKD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14"/>
    <w:rsid w:val="0004125C"/>
    <w:rsid w:val="00133C36"/>
    <w:rsid w:val="00187F2C"/>
    <w:rsid w:val="001972B4"/>
    <w:rsid w:val="001C29C2"/>
    <w:rsid w:val="001D58A6"/>
    <w:rsid w:val="001E476F"/>
    <w:rsid w:val="001F087C"/>
    <w:rsid w:val="002242BE"/>
    <w:rsid w:val="002746A3"/>
    <w:rsid w:val="00290607"/>
    <w:rsid w:val="002A1BFC"/>
    <w:rsid w:val="0030696B"/>
    <w:rsid w:val="00332007"/>
    <w:rsid w:val="003422DA"/>
    <w:rsid w:val="0036295D"/>
    <w:rsid w:val="003A4E3A"/>
    <w:rsid w:val="003A539F"/>
    <w:rsid w:val="003C4D0A"/>
    <w:rsid w:val="003C4FA3"/>
    <w:rsid w:val="00406CD5"/>
    <w:rsid w:val="004121D7"/>
    <w:rsid w:val="0043538C"/>
    <w:rsid w:val="00441535"/>
    <w:rsid w:val="00470953"/>
    <w:rsid w:val="004E7EC6"/>
    <w:rsid w:val="005643FA"/>
    <w:rsid w:val="005D2CD6"/>
    <w:rsid w:val="00611C99"/>
    <w:rsid w:val="00676A13"/>
    <w:rsid w:val="006B5A59"/>
    <w:rsid w:val="00723426"/>
    <w:rsid w:val="00752618"/>
    <w:rsid w:val="007809EB"/>
    <w:rsid w:val="007E7836"/>
    <w:rsid w:val="008022DF"/>
    <w:rsid w:val="008156E8"/>
    <w:rsid w:val="00823C9E"/>
    <w:rsid w:val="008539E5"/>
    <w:rsid w:val="008B329C"/>
    <w:rsid w:val="00AC5D65"/>
    <w:rsid w:val="00AF4514"/>
    <w:rsid w:val="00BB62CE"/>
    <w:rsid w:val="00BD3F53"/>
    <w:rsid w:val="00C24228"/>
    <w:rsid w:val="00CA40B2"/>
    <w:rsid w:val="00D42460"/>
    <w:rsid w:val="00D84C54"/>
    <w:rsid w:val="00DB5BBE"/>
    <w:rsid w:val="00DE54B0"/>
    <w:rsid w:val="00E13DF9"/>
    <w:rsid w:val="00E30ECE"/>
    <w:rsid w:val="00ED1DBB"/>
    <w:rsid w:val="00F01A8F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E17A0-704C-4267-A3D9-D945EEE8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E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54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54B0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3422DA"/>
  </w:style>
  <w:style w:type="character" w:styleId="PlaceholderText">
    <w:name w:val="Placeholder Text"/>
    <w:basedOn w:val="DefaultParagraphFont"/>
    <w:uiPriority w:val="99"/>
    <w:semiHidden/>
    <w:rsid w:val="003422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DA"/>
  </w:style>
  <w:style w:type="paragraph" w:styleId="Footer">
    <w:name w:val="footer"/>
    <w:basedOn w:val="Normal"/>
    <w:link w:val="FooterChar"/>
    <w:uiPriority w:val="99"/>
    <w:unhideWhenUsed/>
    <w:rsid w:val="0034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DA"/>
  </w:style>
  <w:style w:type="character" w:styleId="IntenseEmphasis">
    <w:name w:val="Intense Emphasis"/>
    <w:basedOn w:val="DefaultParagraphFont"/>
    <w:uiPriority w:val="21"/>
    <w:qFormat/>
    <w:rsid w:val="00BD3F53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uro@sasktel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llagebjorkdal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://www.villagebjorkdal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llageofbjorkdale@live.com" TargetMode="External"/><Relationship Id="rId2" Type="http://schemas.openxmlformats.org/officeDocument/2006/relationships/hyperlink" Target="http://www.villageofbjorkdale.com" TargetMode="External"/><Relationship Id="rId1" Type="http://schemas.openxmlformats.org/officeDocument/2006/relationships/hyperlink" Target="mailto:Villageofbjorkdale@live.com" TargetMode="External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hyperlink" Target="http://www.villageofbjorkda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A3B0-E7AF-4A2C-99C9-4C4A0BEB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5</cp:revision>
  <cp:lastPrinted>2018-09-10T21:09:00Z</cp:lastPrinted>
  <dcterms:created xsi:type="dcterms:W3CDTF">2018-09-10T21:09:00Z</dcterms:created>
  <dcterms:modified xsi:type="dcterms:W3CDTF">2018-09-19T17:19:00Z</dcterms:modified>
</cp:coreProperties>
</file>